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C5" w:rsidRDefault="00B731C5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bookmarkStart w:id="0" w:name="_GoBack"/>
      <w:bookmarkEnd w:id="0"/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3B4732">
        <w:rPr>
          <w:color w:val="000000"/>
          <w:sz w:val="24"/>
          <w:szCs w:val="24"/>
        </w:rPr>
        <w:t>18/</w:t>
      </w:r>
      <w:r w:rsidR="00B731C5">
        <w:rPr>
          <w:color w:val="000000"/>
          <w:sz w:val="24"/>
          <w:szCs w:val="24"/>
        </w:rPr>
        <w:t>1646145456</w:t>
      </w:r>
      <w:r w:rsidR="003B4732">
        <w:rPr>
          <w:color w:val="000000"/>
          <w:sz w:val="24"/>
          <w:szCs w:val="24"/>
        </w:rPr>
        <w:t xml:space="preserve"> </w:t>
      </w:r>
      <w:r w:rsidR="00363104">
        <w:rPr>
          <w:color w:val="000000"/>
          <w:lang w:bidi="ru-RU"/>
        </w:rPr>
        <w:t xml:space="preserve">от </w:t>
      </w:r>
      <w:r w:rsidR="00B731C5">
        <w:rPr>
          <w:color w:val="000000"/>
          <w:lang w:bidi="ru-RU"/>
        </w:rPr>
        <w:t>01.03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43"/>
        <w:gridCol w:w="477"/>
        <w:gridCol w:w="2358"/>
        <w:gridCol w:w="1855"/>
        <w:gridCol w:w="1592"/>
        <w:gridCol w:w="1679"/>
        <w:gridCol w:w="2412"/>
        <w:gridCol w:w="1530"/>
        <w:gridCol w:w="1422"/>
      </w:tblGrid>
      <w:tr w:rsidR="00CA0D7F" w:rsidRPr="00F00FDA" w:rsidTr="002A740D">
        <w:trPr>
          <w:trHeight w:val="824"/>
        </w:trPr>
        <w:tc>
          <w:tcPr>
            <w:tcW w:w="1843" w:type="dxa"/>
          </w:tcPr>
          <w:p w:rsidR="00CA0D7F" w:rsidRPr="00F00FDA" w:rsidRDefault="00CA0D7F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2358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855" w:type="dxa"/>
          </w:tcPr>
          <w:p w:rsidR="00CA0D7F" w:rsidRPr="00F00FDA" w:rsidRDefault="00CA0D7F" w:rsidP="001941C8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592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679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241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1530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</w:tr>
      <w:tr w:rsidR="00B63BD0" w:rsidRPr="00F00FDA" w:rsidTr="00B63BD0">
        <w:trPr>
          <w:trHeight w:val="1037"/>
        </w:trPr>
        <w:tc>
          <w:tcPr>
            <w:tcW w:w="1843" w:type="dxa"/>
          </w:tcPr>
          <w:p w:rsidR="00B63BD0" w:rsidRDefault="00B63BD0" w:rsidP="00B63BD0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B63BD0" w:rsidRPr="00F00FDA" w:rsidRDefault="00B63BD0" w:rsidP="00B63BD0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B63BD0" w:rsidRDefault="00DA3A16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B63BD0" w:rsidRPr="00B63BD0" w:rsidRDefault="00B63BD0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дуга</w:t>
            </w:r>
          </w:p>
          <w:p w:rsidR="00B63BD0" w:rsidRPr="00B63BD0" w:rsidRDefault="00B63BD0" w:rsidP="0045586E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63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ительная группа (от 6 лет до 7 лет)</w:t>
            </w:r>
          </w:p>
        </w:tc>
        <w:tc>
          <w:tcPr>
            <w:tcW w:w="1855" w:type="dxa"/>
          </w:tcPr>
          <w:p w:rsidR="00B63BD0" w:rsidRDefault="00557347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sz w:val="24"/>
                <w:szCs w:val="24"/>
              </w:rPr>
              <w:t>(не задано)</w:t>
            </w:r>
          </w:p>
        </w:tc>
        <w:tc>
          <w:tcPr>
            <w:tcW w:w="1592" w:type="dxa"/>
          </w:tcPr>
          <w:p w:rsidR="00B63BD0" w:rsidRPr="003B4732" w:rsidRDefault="00B63BD0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679" w:type="dxa"/>
          </w:tcPr>
          <w:p w:rsidR="00B63BD0" w:rsidRDefault="00B63BD0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00</w:t>
            </w:r>
          </w:p>
        </w:tc>
        <w:tc>
          <w:tcPr>
            <w:tcW w:w="2412" w:type="dxa"/>
          </w:tcPr>
          <w:p w:rsidR="00B63BD0" w:rsidRPr="00B63BD0" w:rsidRDefault="00DA3A16" w:rsidP="00B63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7-18-540-146342-8705179939</w:t>
            </w:r>
          </w:p>
        </w:tc>
        <w:tc>
          <w:tcPr>
            <w:tcW w:w="1530" w:type="dxa"/>
          </w:tcPr>
          <w:p w:rsidR="00557347" w:rsidRPr="00557347" w:rsidRDefault="00DA3A16" w:rsidP="00557347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2</w:t>
            </w:r>
            <w:r w:rsidR="00557347"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B63BD0" w:rsidRPr="00B63BD0" w:rsidRDefault="00557347" w:rsidP="00DA3A16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573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</w:t>
            </w:r>
            <w:r w:rsidR="00DA3A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1422" w:type="dxa"/>
          </w:tcPr>
          <w:p w:rsidR="00B63BD0" w:rsidRPr="00DA3A16" w:rsidRDefault="00557347" w:rsidP="00DA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02.2022 13:</w:t>
            </w:r>
            <w:r w:rsidR="00DA3A16" w:rsidRPr="00DA3A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 w:rsidP="00494E14">
      <w:pPr>
        <w:spacing w:after="276"/>
        <w:ind w:left="-5" w:hanging="10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>Председатель комис</w:t>
      </w:r>
      <w:r w:rsidR="00F00F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r w:rsidR="00450C9C">
        <w:rPr>
          <w:rFonts w:ascii="Times New Roman" w:eastAsia="Times New Roman" w:hAnsi="Times New Roman" w:cs="Times New Roman"/>
          <w:sz w:val="24"/>
          <w:szCs w:val="24"/>
        </w:rPr>
        <w:t>Е.В. Братусина</w:t>
      </w: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Н.Д. Аппазова</w:t>
      </w:r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A740D"/>
    <w:rsid w:val="00363104"/>
    <w:rsid w:val="003B4732"/>
    <w:rsid w:val="003E305F"/>
    <w:rsid w:val="00450C9C"/>
    <w:rsid w:val="00494E14"/>
    <w:rsid w:val="00557347"/>
    <w:rsid w:val="006743A0"/>
    <w:rsid w:val="0077311E"/>
    <w:rsid w:val="009132C2"/>
    <w:rsid w:val="00B342ED"/>
    <w:rsid w:val="00B63BD0"/>
    <w:rsid w:val="00B731C5"/>
    <w:rsid w:val="00B90955"/>
    <w:rsid w:val="00BB3BCE"/>
    <w:rsid w:val="00BD7A08"/>
    <w:rsid w:val="00C06EAF"/>
    <w:rsid w:val="00CA0D7F"/>
    <w:rsid w:val="00D36D0E"/>
    <w:rsid w:val="00DA3A16"/>
    <w:rsid w:val="00E46BFA"/>
    <w:rsid w:val="00EB3980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039E-E707-4E0F-B5BB-6C4B357C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ТАТЬЯНА</cp:lastModifiedBy>
  <cp:revision>9</cp:revision>
  <dcterms:created xsi:type="dcterms:W3CDTF">2021-03-29T10:23:00Z</dcterms:created>
  <dcterms:modified xsi:type="dcterms:W3CDTF">2022-04-03T10:57:00Z</dcterms:modified>
</cp:coreProperties>
</file>